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74FCE" w:rsidTr="00374FCE">
        <w:tc>
          <w:tcPr>
            <w:tcW w:w="3596" w:type="dxa"/>
          </w:tcPr>
          <w:p w:rsidR="00374FCE" w:rsidRDefault="00374FCE">
            <w:r>
              <w:t>Chinese Name</w:t>
            </w:r>
          </w:p>
          <w:p w:rsidR="00374FCE" w:rsidRDefault="00736FF5">
            <w:fldSimple w:instr=" MERGEFIELD  child_chinese_name  \* MERGEFORMAT ">
              <w:r>
                <w:rPr>
                  <w:noProof/>
                </w:rPr>
                <w:t>«child_chinese_name»</w:t>
              </w:r>
            </w:fldSimple>
          </w:p>
        </w:tc>
        <w:tc>
          <w:tcPr>
            <w:tcW w:w="3597" w:type="dxa"/>
          </w:tcPr>
          <w:p w:rsidR="00374FCE" w:rsidRDefault="00217247">
            <w:r>
              <w:t>Status</w:t>
            </w:r>
          </w:p>
          <w:p w:rsidR="00736FF5" w:rsidRDefault="00736FF5">
            <w:fldSimple w:instr=" MERGEFIELD  status  \* MERGEFORMAT ">
              <w:r>
                <w:rPr>
                  <w:noProof/>
                </w:rPr>
                <w:t>«status»</w:t>
              </w:r>
            </w:fldSimple>
          </w:p>
        </w:tc>
        <w:tc>
          <w:tcPr>
            <w:tcW w:w="3597" w:type="dxa"/>
          </w:tcPr>
          <w:p w:rsidR="00374FCE" w:rsidRDefault="00217247">
            <w:r>
              <w:t>Referred By</w:t>
            </w:r>
          </w:p>
          <w:p w:rsidR="00217247" w:rsidRDefault="00736FF5">
            <w:fldSimple w:instr=" MERGEFIELD  referred_by  \* MERGEFORMAT ">
              <w:r>
                <w:rPr>
                  <w:noProof/>
                </w:rPr>
                <w:t>«referred_by»</w:t>
              </w:r>
            </w:fldSimple>
          </w:p>
        </w:tc>
      </w:tr>
      <w:tr w:rsidR="00374FCE" w:rsidTr="00374FCE">
        <w:tc>
          <w:tcPr>
            <w:tcW w:w="3596" w:type="dxa"/>
          </w:tcPr>
          <w:p w:rsidR="00374FCE" w:rsidRDefault="00374FCE">
            <w:r>
              <w:t>Pinyin Name</w:t>
            </w:r>
          </w:p>
          <w:p w:rsidR="00374FCE" w:rsidRDefault="00736FF5">
            <w:fldSimple w:instr=" MERGEFIELD  child_pinyin_name  \* MERGEFORMAT ">
              <w:r>
                <w:rPr>
                  <w:noProof/>
                </w:rPr>
                <w:t>«child_pinyin_name»</w:t>
              </w:r>
            </w:fldSimple>
          </w:p>
        </w:tc>
        <w:tc>
          <w:tcPr>
            <w:tcW w:w="3597" w:type="dxa"/>
          </w:tcPr>
          <w:p w:rsidR="00374FCE" w:rsidRDefault="00217247">
            <w:r>
              <w:t>Birthdate</w:t>
            </w:r>
          </w:p>
          <w:p w:rsidR="00217247" w:rsidRDefault="00736FF5">
            <w:fldSimple w:instr=" MERGEFIELD  birth_date  \* MERGEFORMAT ">
              <w:r>
                <w:rPr>
                  <w:noProof/>
                </w:rPr>
                <w:t>«birth_date»</w:t>
              </w:r>
            </w:fldSimple>
          </w:p>
        </w:tc>
        <w:tc>
          <w:tcPr>
            <w:tcW w:w="3597" w:type="dxa"/>
          </w:tcPr>
          <w:p w:rsidR="00374FCE" w:rsidRDefault="00217247">
            <w:r>
              <w:t>Primary Diagnosis</w:t>
            </w:r>
          </w:p>
          <w:p w:rsidR="00736FF5" w:rsidRDefault="00736FF5">
            <w:fldSimple w:instr=" MERGEFIELD  primary_diagnosis  \* MERGEFORMAT ">
              <w:r>
                <w:rPr>
                  <w:noProof/>
                </w:rPr>
                <w:t>«primary_diagnosis»</w:t>
              </w:r>
            </w:fldSimple>
          </w:p>
        </w:tc>
      </w:tr>
      <w:tr w:rsidR="00374FCE" w:rsidTr="00374FCE">
        <w:tc>
          <w:tcPr>
            <w:tcW w:w="3596" w:type="dxa"/>
          </w:tcPr>
          <w:p w:rsidR="00374FCE" w:rsidRDefault="00374FCE">
            <w:r>
              <w:t>Nickname</w:t>
            </w:r>
          </w:p>
          <w:p w:rsidR="00374FCE" w:rsidRDefault="00736FF5">
            <w:fldSimple w:instr=" MERGEFIELD  nickname  \* MERGEFORMAT ">
              <w:r>
                <w:rPr>
                  <w:noProof/>
                </w:rPr>
                <w:t>«nickname»</w:t>
              </w:r>
            </w:fldSimple>
          </w:p>
        </w:tc>
        <w:tc>
          <w:tcPr>
            <w:tcW w:w="3597" w:type="dxa"/>
          </w:tcPr>
          <w:p w:rsidR="00374FCE" w:rsidRDefault="00217247">
            <w:r>
              <w:t>Sex</w:t>
            </w:r>
          </w:p>
          <w:p w:rsidR="00736FF5" w:rsidRDefault="00736FF5">
            <w:fldSimple w:instr=" MERGEFIELD  gender  \* MERGEFORMAT ">
              <w:r>
                <w:rPr>
                  <w:noProof/>
                </w:rPr>
                <w:t>«gender»</w:t>
              </w:r>
            </w:fldSimple>
          </w:p>
        </w:tc>
        <w:tc>
          <w:tcPr>
            <w:tcW w:w="3597" w:type="dxa"/>
          </w:tcPr>
          <w:p w:rsidR="00374FCE" w:rsidRDefault="00DC2B74">
            <w:r>
              <w:t>Secondary</w:t>
            </w:r>
            <w:r w:rsidR="00217247">
              <w:t xml:space="preserve"> Diagnosis</w:t>
            </w:r>
          </w:p>
          <w:p w:rsidR="00736FF5" w:rsidRDefault="00736FF5">
            <w:fldSimple w:instr=" MERGEFIELD  secondary_diagnosis  \* MERGEFORMAT ">
              <w:r>
                <w:rPr>
                  <w:noProof/>
                </w:rPr>
                <w:t>«secondary_diagnosis»</w:t>
              </w:r>
            </w:fldSimple>
          </w:p>
        </w:tc>
      </w:tr>
    </w:tbl>
    <w:p w:rsidR="007B7C65" w:rsidRDefault="007B7C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581"/>
        <w:gridCol w:w="1620"/>
        <w:gridCol w:w="887"/>
        <w:gridCol w:w="769"/>
        <w:gridCol w:w="1669"/>
        <w:gridCol w:w="1693"/>
        <w:gridCol w:w="1576"/>
      </w:tblGrid>
      <w:tr w:rsidR="00DC2B74" w:rsidTr="00DC2B74">
        <w:tc>
          <w:tcPr>
            <w:tcW w:w="1541" w:type="dxa"/>
          </w:tcPr>
          <w:p w:rsidR="00DC2B74" w:rsidRDefault="00DC2B74">
            <w:r>
              <w:t>Relationship</w:t>
            </w:r>
          </w:p>
        </w:tc>
        <w:tc>
          <w:tcPr>
            <w:tcW w:w="1541" w:type="dxa"/>
          </w:tcPr>
          <w:p w:rsidR="00DC2B74" w:rsidRDefault="00DC2B74">
            <w:r>
              <w:t>Name</w:t>
            </w:r>
          </w:p>
        </w:tc>
        <w:tc>
          <w:tcPr>
            <w:tcW w:w="1541" w:type="dxa"/>
          </w:tcPr>
          <w:p w:rsidR="00DC2B74" w:rsidRDefault="00DC2B74">
            <w:r>
              <w:t>Phone</w:t>
            </w:r>
          </w:p>
        </w:tc>
        <w:tc>
          <w:tcPr>
            <w:tcW w:w="1541" w:type="dxa"/>
            <w:gridSpan w:val="2"/>
          </w:tcPr>
          <w:p w:rsidR="00DC2B74" w:rsidRDefault="00DC2B74">
            <w:r>
              <w:t>Email</w:t>
            </w:r>
          </w:p>
        </w:tc>
        <w:tc>
          <w:tcPr>
            <w:tcW w:w="1542" w:type="dxa"/>
          </w:tcPr>
          <w:p w:rsidR="00DC2B74" w:rsidRDefault="00DC2B74">
            <w:r>
              <w:t>WeChat</w:t>
            </w:r>
          </w:p>
        </w:tc>
        <w:tc>
          <w:tcPr>
            <w:tcW w:w="1542" w:type="dxa"/>
          </w:tcPr>
          <w:p w:rsidR="00DC2B74" w:rsidRDefault="00DC2B74">
            <w:r>
              <w:t>Address</w:t>
            </w:r>
          </w:p>
        </w:tc>
        <w:tc>
          <w:tcPr>
            <w:tcW w:w="1542" w:type="dxa"/>
          </w:tcPr>
          <w:p w:rsidR="00DC2B74" w:rsidRDefault="00DC2B74">
            <w:r>
              <w:t>Notes</w:t>
            </w:r>
          </w:p>
        </w:tc>
      </w:tr>
      <w:tr w:rsidR="00DC2B74" w:rsidTr="00DC2B74">
        <w:tc>
          <w:tcPr>
            <w:tcW w:w="1541" w:type="dxa"/>
          </w:tcPr>
          <w:p w:rsidR="00DC2B74" w:rsidRDefault="000945EA">
            <w:fldSimple w:instr=" MERGEFIELD  relationship  \* MERGEFORMAT ">
              <w:r>
                <w:rPr>
                  <w:noProof/>
                </w:rPr>
                <w:t>«relationship»</w:t>
              </w:r>
            </w:fldSimple>
          </w:p>
        </w:tc>
        <w:tc>
          <w:tcPr>
            <w:tcW w:w="1541" w:type="dxa"/>
          </w:tcPr>
          <w:p w:rsidR="00DC2B74" w:rsidRDefault="000945EA">
            <w:fldSimple w:instr=" MERGEFIELD  family_member_name  \* MERGEFORMAT ">
              <w:r>
                <w:rPr>
                  <w:noProof/>
                </w:rPr>
                <w:t>«family_member_name»</w:t>
              </w:r>
            </w:fldSimple>
          </w:p>
        </w:tc>
        <w:tc>
          <w:tcPr>
            <w:tcW w:w="1541" w:type="dxa"/>
          </w:tcPr>
          <w:p w:rsidR="00DC2B74" w:rsidRDefault="000945EA">
            <w:fldSimple w:instr=" MERGEFIELD  family_member_phone  \* MERGEFORMAT ">
              <w:r>
                <w:rPr>
                  <w:noProof/>
                </w:rPr>
                <w:t>«family_member_phone»</w:t>
              </w:r>
            </w:fldSimple>
          </w:p>
        </w:tc>
        <w:tc>
          <w:tcPr>
            <w:tcW w:w="1541" w:type="dxa"/>
            <w:gridSpan w:val="2"/>
          </w:tcPr>
          <w:p w:rsidR="00DC2B74" w:rsidRDefault="000945EA">
            <w:fldSimple w:instr=" MERGEFIELD  family_member_email  \* MERGEFORMAT ">
              <w:r>
                <w:rPr>
                  <w:noProof/>
                </w:rPr>
                <w:t>«family_member_email»</w:t>
              </w:r>
            </w:fldSimple>
          </w:p>
        </w:tc>
        <w:tc>
          <w:tcPr>
            <w:tcW w:w="1542" w:type="dxa"/>
          </w:tcPr>
          <w:p w:rsidR="00DC2B74" w:rsidRDefault="000945EA">
            <w:fldSimple w:instr=" MERGEFIELD  family_member_wechat  \* MERGEFORMAT ">
              <w:r>
                <w:rPr>
                  <w:noProof/>
                </w:rPr>
                <w:t>«family_member_wechat»</w:t>
              </w:r>
            </w:fldSimple>
          </w:p>
        </w:tc>
        <w:tc>
          <w:tcPr>
            <w:tcW w:w="1542" w:type="dxa"/>
          </w:tcPr>
          <w:p w:rsidR="00DC2B74" w:rsidRDefault="000945EA">
            <w:fldSimple w:instr=" MERGEFIELD  family_member_address  \* MERGEFORMAT ">
              <w:r>
                <w:rPr>
                  <w:noProof/>
                </w:rPr>
                <w:t>«family_member_address»</w:t>
              </w:r>
            </w:fldSimple>
          </w:p>
        </w:tc>
        <w:tc>
          <w:tcPr>
            <w:tcW w:w="1542" w:type="dxa"/>
          </w:tcPr>
          <w:p w:rsidR="00DC2B74" w:rsidRDefault="000945EA">
            <w:fldSimple w:instr=" MERGEFIELD  family_member_notes  \* MERGEFORMAT ">
              <w:r>
                <w:rPr>
                  <w:noProof/>
                </w:rPr>
                <w:t>«family_member_notes»</w:t>
              </w:r>
            </w:fldSimple>
            <w:bookmarkStart w:id="0" w:name="_GoBack"/>
            <w:bookmarkEnd w:id="0"/>
          </w:p>
        </w:tc>
      </w:tr>
      <w:tr w:rsidR="00DC2B74" w:rsidTr="00DC2B74">
        <w:tc>
          <w:tcPr>
            <w:tcW w:w="5395" w:type="dxa"/>
            <w:gridSpan w:val="4"/>
          </w:tcPr>
          <w:p w:rsidR="00DC2B74" w:rsidRDefault="00DC2B74">
            <w:r>
              <w:t>Family Dynamics Observed</w:t>
            </w:r>
          </w:p>
          <w:p w:rsidR="00DC2B74" w:rsidRDefault="00736FF5">
            <w:fldSimple w:instr=" MERGEFIELD  family_dynamics  \* MERGEFORMAT ">
              <w:r>
                <w:rPr>
                  <w:noProof/>
                </w:rPr>
                <w:t>«family_dynamics»</w:t>
              </w:r>
            </w:fldSimple>
          </w:p>
        </w:tc>
        <w:tc>
          <w:tcPr>
            <w:tcW w:w="5395" w:type="dxa"/>
            <w:gridSpan w:val="4"/>
          </w:tcPr>
          <w:p w:rsidR="00DC2B74" w:rsidRDefault="00DC2B74">
            <w:r>
              <w:t>Other Significant Family Members</w:t>
            </w:r>
          </w:p>
          <w:p w:rsidR="00DC2B74" w:rsidRDefault="00736FF5">
            <w:fldSimple w:instr=" MERGEFIELD  other_family_members  \* MERGEFORMAT ">
              <w:r>
                <w:rPr>
                  <w:noProof/>
                </w:rPr>
                <w:t>«other_family_members»</w:t>
              </w:r>
            </w:fldSimple>
          </w:p>
        </w:tc>
      </w:tr>
    </w:tbl>
    <w:p w:rsidR="00DC2B74" w:rsidRDefault="00DC2B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DC2B74" w:rsidTr="00DC2B74">
        <w:tc>
          <w:tcPr>
            <w:tcW w:w="3595" w:type="dxa"/>
          </w:tcPr>
          <w:p w:rsidR="00DC2B74" w:rsidRDefault="00DC2B74">
            <w:r>
              <w:t>Primary Diagnosis</w:t>
            </w:r>
          </w:p>
          <w:p w:rsidR="00DC2B74" w:rsidRDefault="00736FF5">
            <w:fldSimple w:instr=" MERGEFIELD  primary_diagnosis  \* MERGEFORMAT ">
              <w:r>
                <w:rPr>
                  <w:noProof/>
                </w:rPr>
                <w:t>«primary_diagnosis»</w:t>
              </w:r>
            </w:fldSimple>
          </w:p>
        </w:tc>
        <w:tc>
          <w:tcPr>
            <w:tcW w:w="7195" w:type="dxa"/>
          </w:tcPr>
          <w:p w:rsidR="00DC2B74" w:rsidRDefault="00DC2B74">
            <w:r>
              <w:t>Primary Diagnosis Notes</w:t>
            </w:r>
          </w:p>
          <w:p w:rsidR="00DC2B74" w:rsidRDefault="00736FF5">
            <w:fldSimple w:instr=" MERGEFIELD  primary_diagnosis_note  \* MERGEFORMAT ">
              <w:r>
                <w:rPr>
                  <w:noProof/>
                </w:rPr>
                <w:t>«primary_diagnosis_note»</w:t>
              </w:r>
            </w:fldSimple>
          </w:p>
        </w:tc>
      </w:tr>
      <w:tr w:rsidR="00DC2B74" w:rsidTr="00DC2B74">
        <w:tc>
          <w:tcPr>
            <w:tcW w:w="3595" w:type="dxa"/>
          </w:tcPr>
          <w:p w:rsidR="00DC2B74" w:rsidRDefault="00DC2B74">
            <w:r>
              <w:t>Secondary Diagnosis</w:t>
            </w:r>
          </w:p>
          <w:p w:rsidR="00DC2B74" w:rsidRDefault="00736FF5">
            <w:fldSimple w:instr=" MERGEFIELD  secondary_diagnosis  \* MERGEFORMAT ">
              <w:r>
                <w:rPr>
                  <w:noProof/>
                </w:rPr>
                <w:t>«secondary_diagnosis»</w:t>
              </w:r>
            </w:fldSimple>
          </w:p>
        </w:tc>
        <w:tc>
          <w:tcPr>
            <w:tcW w:w="7195" w:type="dxa"/>
          </w:tcPr>
          <w:p w:rsidR="00DC2B74" w:rsidRDefault="00DC2B74">
            <w:r>
              <w:t>Secondary Diagnosis Notes</w:t>
            </w:r>
          </w:p>
          <w:p w:rsidR="00DC2B74" w:rsidRDefault="00736FF5">
            <w:fldSimple w:instr=" MERGEFIELD  secondary_diagnosis_note  \* MERGEFORMAT ">
              <w:r>
                <w:rPr>
                  <w:noProof/>
                </w:rPr>
                <w:t>«secondary_diagnosis_note»</w:t>
              </w:r>
            </w:fldSimple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>Farther Diagnosis</w:t>
            </w:r>
          </w:p>
          <w:p w:rsidR="00412F8B" w:rsidRDefault="007B7C65">
            <w:fldSimple w:instr=" MERGEFIELD  further_diagnosis  \* MERGEFORMAT ">
              <w:r>
                <w:rPr>
                  <w:noProof/>
                </w:rPr>
                <w:t>«further_diagnosis»</w:t>
              </w:r>
            </w:fldSimple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 xml:space="preserve">Reason </w:t>
            </w:r>
            <w:proofErr w:type="gramStart"/>
            <w:r>
              <w:t>For</w:t>
            </w:r>
            <w:proofErr w:type="gramEnd"/>
            <w:r>
              <w:t xml:space="preserve"> Referral</w:t>
            </w:r>
          </w:p>
          <w:p w:rsidR="00412F8B" w:rsidRDefault="007B7C65">
            <w:fldSimple w:instr=" MERGEFIELD  reason_for_referral  \* MERGEFORMAT ">
              <w:r>
                <w:rPr>
                  <w:noProof/>
                </w:rPr>
                <w:t>«reason_for_referral»</w:t>
              </w:r>
            </w:fldSimple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>Birth History</w:t>
            </w:r>
          </w:p>
          <w:p w:rsidR="00412F8B" w:rsidRDefault="007B7C65">
            <w:fldSimple w:instr=" MERGEFIELD  birth_history  \* MERGEFORMAT ">
              <w:r>
                <w:rPr>
                  <w:noProof/>
                </w:rPr>
                <w:t>«birth_history»</w:t>
              </w:r>
            </w:fldSimple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>Medical History</w:t>
            </w:r>
          </w:p>
          <w:p w:rsidR="00412F8B" w:rsidRDefault="007B7C65">
            <w:fldSimple w:instr=" MERGEFIELD  medical_history  \* MERGEFORMAT ">
              <w:r>
                <w:rPr>
                  <w:noProof/>
                </w:rPr>
                <w:t>«medical_history»</w:t>
              </w:r>
            </w:fldSimple>
          </w:p>
        </w:tc>
      </w:tr>
      <w:tr w:rsidR="00412F8B" w:rsidTr="00412F8B">
        <w:tc>
          <w:tcPr>
            <w:tcW w:w="10790" w:type="dxa"/>
            <w:gridSpan w:val="2"/>
          </w:tcPr>
          <w:p w:rsidR="00412F8B" w:rsidRDefault="00412F8B">
            <w:r>
              <w:t>Current Medical Status</w:t>
            </w:r>
          </w:p>
          <w:p w:rsidR="00412F8B" w:rsidRDefault="007B7C65">
            <w:fldSimple w:instr=" MERGEFIELD  current_medical_status  \* MERGEFORMAT ">
              <w:r>
                <w:rPr>
                  <w:noProof/>
                </w:rPr>
                <w:t>«current_medical_status»</w:t>
              </w:r>
            </w:fldSimple>
          </w:p>
        </w:tc>
      </w:tr>
    </w:tbl>
    <w:p w:rsidR="00412F8B" w:rsidRDefault="00412F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610"/>
        <w:gridCol w:w="5130"/>
        <w:gridCol w:w="1525"/>
      </w:tblGrid>
      <w:tr w:rsidR="00412F8B" w:rsidTr="00412F8B">
        <w:tc>
          <w:tcPr>
            <w:tcW w:w="1525" w:type="dxa"/>
          </w:tcPr>
          <w:p w:rsidR="00412F8B" w:rsidRDefault="00412F8B">
            <w:r>
              <w:t>Step</w:t>
            </w:r>
          </w:p>
        </w:tc>
        <w:tc>
          <w:tcPr>
            <w:tcW w:w="2610" w:type="dxa"/>
          </w:tcPr>
          <w:p w:rsidR="00412F8B" w:rsidRDefault="00412F8B">
            <w:r>
              <w:t>Short Description</w:t>
            </w:r>
          </w:p>
        </w:tc>
        <w:tc>
          <w:tcPr>
            <w:tcW w:w="5130" w:type="dxa"/>
          </w:tcPr>
          <w:p w:rsidR="00412F8B" w:rsidRDefault="00412F8B">
            <w:r>
              <w:t>Details</w:t>
            </w:r>
          </w:p>
        </w:tc>
        <w:tc>
          <w:tcPr>
            <w:tcW w:w="1525" w:type="dxa"/>
          </w:tcPr>
          <w:p w:rsidR="00412F8B" w:rsidRDefault="00412F8B">
            <w:r>
              <w:t>Date</w:t>
            </w:r>
          </w:p>
        </w:tc>
      </w:tr>
      <w:tr w:rsidR="00412F8B" w:rsidTr="00412F8B">
        <w:tc>
          <w:tcPr>
            <w:tcW w:w="1525" w:type="dxa"/>
          </w:tcPr>
          <w:p w:rsidR="00412F8B" w:rsidRDefault="00412F8B"/>
        </w:tc>
        <w:tc>
          <w:tcPr>
            <w:tcW w:w="2610" w:type="dxa"/>
          </w:tcPr>
          <w:p w:rsidR="00412F8B" w:rsidRDefault="00412F8B"/>
        </w:tc>
        <w:tc>
          <w:tcPr>
            <w:tcW w:w="5130" w:type="dxa"/>
          </w:tcPr>
          <w:p w:rsidR="00412F8B" w:rsidRDefault="00412F8B"/>
        </w:tc>
        <w:tc>
          <w:tcPr>
            <w:tcW w:w="1525" w:type="dxa"/>
          </w:tcPr>
          <w:p w:rsidR="00412F8B" w:rsidRDefault="00412F8B"/>
        </w:tc>
      </w:tr>
    </w:tbl>
    <w:p w:rsidR="00412F8B" w:rsidRDefault="00412F8B"/>
    <w:sectPr w:rsidR="00412F8B" w:rsidSect="00D356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876" w:rsidRDefault="00005876" w:rsidP="00D35687">
      <w:pPr>
        <w:spacing w:after="0" w:line="240" w:lineRule="auto"/>
      </w:pPr>
      <w:r>
        <w:separator/>
      </w:r>
    </w:p>
  </w:endnote>
  <w:endnote w:type="continuationSeparator" w:id="0">
    <w:p w:rsidR="00005876" w:rsidRDefault="00005876" w:rsidP="00D3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876" w:rsidRDefault="00005876" w:rsidP="00D35687">
      <w:pPr>
        <w:spacing w:after="0" w:line="240" w:lineRule="auto"/>
      </w:pPr>
      <w:r>
        <w:separator/>
      </w:r>
    </w:p>
  </w:footnote>
  <w:footnote w:type="continuationSeparator" w:id="0">
    <w:p w:rsidR="00005876" w:rsidRDefault="00005876" w:rsidP="00D35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87"/>
    <w:rsid w:val="00005876"/>
    <w:rsid w:val="000945EA"/>
    <w:rsid w:val="00217247"/>
    <w:rsid w:val="00374FCE"/>
    <w:rsid w:val="00412F8B"/>
    <w:rsid w:val="00736FF5"/>
    <w:rsid w:val="00741538"/>
    <w:rsid w:val="007B7C65"/>
    <w:rsid w:val="00BA779B"/>
    <w:rsid w:val="00D35687"/>
    <w:rsid w:val="00DC2B74"/>
    <w:rsid w:val="00F4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49B19"/>
  <w15:chartTrackingRefBased/>
  <w15:docId w15:val="{D65F3764-4E56-4E26-8484-DD60E519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687"/>
  </w:style>
  <w:style w:type="paragraph" w:styleId="Footer">
    <w:name w:val="footer"/>
    <w:basedOn w:val="Normal"/>
    <w:link w:val="FooterChar"/>
    <w:uiPriority w:val="99"/>
    <w:unhideWhenUsed/>
    <w:rsid w:val="00D35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687"/>
  </w:style>
  <w:style w:type="table" w:styleId="TableGrid">
    <w:name w:val="Table Grid"/>
    <w:basedOn w:val="TableNormal"/>
    <w:uiPriority w:val="39"/>
    <w:rsid w:val="0037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A8DE4-11F5-4DA3-966E-EA41CC7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2</Words>
  <Characters>871</Characters>
  <Application>Microsoft Office Word</Application>
  <DocSecurity>0</DocSecurity>
  <Lines>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mont, Richard</dc:creator>
  <cp:keywords>CTPClassification=CTP_NT</cp:keywords>
  <dc:description/>
  <cp:lastModifiedBy>Clermont, Richard</cp:lastModifiedBy>
  <cp:revision>1</cp:revision>
  <dcterms:created xsi:type="dcterms:W3CDTF">2019-09-01T23:31:00Z</dcterms:created>
  <dcterms:modified xsi:type="dcterms:W3CDTF">2019-09-0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9bcdf2-2a61-4802-96b9-71a7762e967d</vt:lpwstr>
  </property>
  <property fmtid="{D5CDD505-2E9C-101B-9397-08002B2CF9AE}" pid="3" name="CTP_TimeStamp">
    <vt:lpwstr>2019-09-02 01:28:5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